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 THE PEOPLE:A CONCISE INTRODUION TO AMERICAN POLITICS  SECOND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 THE PEOPLE:A CONCISE INTRODUION TO AMERICAN POLITIC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990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WE THE PEOPLE:A CONCISE INTRODUION TO AMERICAN POLITIC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